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C34C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44C92A03" w:rsidR="00F14E3A" w:rsidRPr="00F14E3A" w:rsidRDefault="00730E74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1DB5">
        <w:rPr>
          <w:rFonts w:ascii="Times New Roman" w:hAnsi="Times New Roman"/>
          <w:sz w:val="28"/>
          <w:szCs w:val="28"/>
        </w:rPr>
        <w:t>5</w:t>
      </w:r>
      <w:r w:rsidR="00C311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C311A5">
        <w:rPr>
          <w:rFonts w:ascii="Times New Roman" w:hAnsi="Times New Roman"/>
          <w:sz w:val="28"/>
          <w:szCs w:val="28"/>
        </w:rPr>
        <w:t>.202</w:t>
      </w:r>
      <w:r w:rsidR="00721DB5">
        <w:rPr>
          <w:rFonts w:ascii="Times New Roman" w:hAnsi="Times New Roman"/>
          <w:sz w:val="28"/>
          <w:szCs w:val="28"/>
        </w:rPr>
        <w:t>2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721DB5">
        <w:rPr>
          <w:rFonts w:ascii="Times New Roman" w:hAnsi="Times New Roman"/>
          <w:sz w:val="28"/>
          <w:szCs w:val="28"/>
        </w:rPr>
        <w:t>5</w:t>
      </w:r>
      <w:r w:rsidR="00C311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441E93AF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721DB5">
        <w:rPr>
          <w:rFonts w:ascii="Times New Roman" w:eastAsiaTheme="minorHAnsi" w:hAnsi="Times New Roman"/>
          <w:b/>
          <w:sz w:val="28"/>
          <w:szCs w:val="28"/>
        </w:rPr>
        <w:t>3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3F906428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</w:t>
      </w:r>
      <w:r w:rsidR="008F7680" w:rsidRPr="00FB430C">
        <w:rPr>
          <w:rFonts w:ascii="Times New Roman" w:hAnsi="Times New Roman"/>
          <w:sz w:val="28"/>
          <w:szCs w:val="28"/>
        </w:rPr>
        <w:t xml:space="preserve">от </w:t>
      </w:r>
      <w:r w:rsidR="007E2045" w:rsidRPr="00FB430C">
        <w:rPr>
          <w:rFonts w:ascii="Times New Roman" w:hAnsi="Times New Roman"/>
          <w:sz w:val="28"/>
          <w:szCs w:val="28"/>
        </w:rPr>
        <w:t>1</w:t>
      </w:r>
      <w:r w:rsidR="00FB430C" w:rsidRPr="00FB430C">
        <w:rPr>
          <w:rFonts w:ascii="Times New Roman" w:hAnsi="Times New Roman"/>
          <w:sz w:val="28"/>
          <w:szCs w:val="28"/>
        </w:rPr>
        <w:t>3</w:t>
      </w:r>
      <w:r w:rsidR="008F7680" w:rsidRPr="00FB430C">
        <w:rPr>
          <w:rFonts w:ascii="Times New Roman" w:hAnsi="Times New Roman"/>
          <w:sz w:val="28"/>
          <w:szCs w:val="28"/>
        </w:rPr>
        <w:t>.</w:t>
      </w:r>
      <w:r w:rsidR="00730E74" w:rsidRPr="00FB430C">
        <w:rPr>
          <w:rFonts w:ascii="Times New Roman" w:hAnsi="Times New Roman"/>
          <w:sz w:val="28"/>
          <w:szCs w:val="28"/>
        </w:rPr>
        <w:t>12</w:t>
      </w:r>
      <w:r w:rsidR="008F7680" w:rsidRPr="00FB430C">
        <w:rPr>
          <w:rFonts w:ascii="Times New Roman" w:hAnsi="Times New Roman"/>
          <w:sz w:val="28"/>
          <w:szCs w:val="28"/>
        </w:rPr>
        <w:t>.202</w:t>
      </w:r>
      <w:r w:rsidR="00721DB5" w:rsidRPr="00FB430C">
        <w:rPr>
          <w:rFonts w:ascii="Times New Roman" w:hAnsi="Times New Roman"/>
          <w:sz w:val="28"/>
          <w:szCs w:val="28"/>
        </w:rPr>
        <w:t>2</w:t>
      </w:r>
      <w:r w:rsidR="008F7680" w:rsidRPr="00FB430C">
        <w:rPr>
          <w:rFonts w:ascii="Times New Roman" w:hAnsi="Times New Roman"/>
          <w:sz w:val="28"/>
          <w:szCs w:val="28"/>
        </w:rPr>
        <w:t xml:space="preserve"> №</w:t>
      </w:r>
      <w:r w:rsidR="007E2045" w:rsidRPr="00FB430C">
        <w:rPr>
          <w:rFonts w:ascii="Times New Roman" w:hAnsi="Times New Roman"/>
          <w:sz w:val="28"/>
          <w:szCs w:val="28"/>
        </w:rPr>
        <w:t>01-09-7</w:t>
      </w:r>
      <w:r w:rsidR="00FB430C" w:rsidRPr="00FB430C">
        <w:rPr>
          <w:rFonts w:ascii="Times New Roman" w:hAnsi="Times New Roman"/>
          <w:sz w:val="28"/>
          <w:szCs w:val="28"/>
        </w:rPr>
        <w:t>93</w:t>
      </w:r>
      <w:r w:rsidR="008F7680" w:rsidRPr="00FB430C">
        <w:rPr>
          <w:rFonts w:ascii="Times New Roman" w:hAnsi="Times New Roman"/>
          <w:sz w:val="28"/>
          <w:szCs w:val="28"/>
        </w:rPr>
        <w:t>/2</w:t>
      </w:r>
      <w:r w:rsidR="00FB430C" w:rsidRPr="00FB430C">
        <w:rPr>
          <w:rFonts w:ascii="Times New Roman" w:hAnsi="Times New Roman"/>
          <w:sz w:val="28"/>
          <w:szCs w:val="28"/>
        </w:rPr>
        <w:t>2</w:t>
      </w:r>
      <w:r w:rsidRPr="00FB430C">
        <w:rPr>
          <w:rFonts w:ascii="Times New Roman" w:hAnsi="Times New Roman"/>
          <w:sz w:val="28"/>
          <w:szCs w:val="28"/>
        </w:rPr>
        <w:t xml:space="preserve"> </w:t>
      </w:r>
      <w:r w:rsidRPr="0086248E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02818CE0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721DB5">
        <w:rPr>
          <w:rFonts w:eastAsiaTheme="minorHAnsi"/>
          <w:lang w:eastAsia="en-US"/>
        </w:rPr>
        <w:t>3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ABE82C4" w14:textId="34B6261D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 xml:space="preserve">Контроль за исполнением настоящего решения возложить на главу муниципального округа Северное Медведково </w:t>
      </w:r>
      <w:r w:rsidR="00721DB5">
        <w:t>Сапронова А.С</w:t>
      </w:r>
      <w:r w:rsidRPr="00F14E3A">
        <w:t>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1"/>
        <w:gridCol w:w="4234"/>
      </w:tblGrid>
      <w:tr w:rsidR="00F14E3A" w:rsidRPr="00F14E3A" w14:paraId="3E7758D6" w14:textId="77777777" w:rsidTr="00A72CAE">
        <w:tc>
          <w:tcPr>
            <w:tcW w:w="5670" w:type="dxa"/>
          </w:tcPr>
          <w:p w14:paraId="0D08EA58" w14:textId="77777777" w:rsidR="00721DB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</w:t>
            </w:r>
          </w:p>
          <w:p w14:paraId="10DBDDC7" w14:textId="133C5801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округа Северное Медведково </w:t>
            </w:r>
          </w:p>
        </w:tc>
        <w:tc>
          <w:tcPr>
            <w:tcW w:w="4786" w:type="dxa"/>
          </w:tcPr>
          <w:p w14:paraId="3CF5D84A" w14:textId="15D47940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апронов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721DB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721DB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721DB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5FF09EE5" w:rsidR="00F14E3A" w:rsidRPr="00721DB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>от 1</w:t>
      </w:r>
      <w:r w:rsidR="00721DB5">
        <w:rPr>
          <w:rFonts w:ascii="Times New Roman" w:hAnsi="Times New Roman"/>
          <w:sz w:val="26"/>
          <w:szCs w:val="26"/>
        </w:rPr>
        <w:t>5</w:t>
      </w:r>
      <w:r w:rsidR="00CE7EDD" w:rsidRPr="00721DB5">
        <w:rPr>
          <w:rFonts w:ascii="Times New Roman" w:hAnsi="Times New Roman"/>
          <w:sz w:val="26"/>
          <w:szCs w:val="26"/>
        </w:rPr>
        <w:t>.</w:t>
      </w:r>
      <w:r w:rsidR="00730E74" w:rsidRPr="00721DB5">
        <w:rPr>
          <w:rFonts w:ascii="Times New Roman" w:hAnsi="Times New Roman"/>
          <w:sz w:val="26"/>
          <w:szCs w:val="26"/>
        </w:rPr>
        <w:t>12</w:t>
      </w:r>
      <w:r w:rsidRPr="00721DB5">
        <w:rPr>
          <w:rFonts w:ascii="Times New Roman" w:hAnsi="Times New Roman"/>
          <w:sz w:val="26"/>
          <w:szCs w:val="26"/>
        </w:rPr>
        <w:t>.202</w:t>
      </w:r>
      <w:r w:rsidR="00721DB5">
        <w:rPr>
          <w:rFonts w:ascii="Times New Roman" w:hAnsi="Times New Roman"/>
          <w:sz w:val="26"/>
          <w:szCs w:val="26"/>
        </w:rPr>
        <w:t>2</w:t>
      </w:r>
      <w:r w:rsidR="00F14E3A" w:rsidRPr="00721DB5">
        <w:rPr>
          <w:rFonts w:ascii="Times New Roman" w:hAnsi="Times New Roman"/>
          <w:sz w:val="26"/>
          <w:szCs w:val="26"/>
        </w:rPr>
        <w:t xml:space="preserve"> №</w:t>
      </w:r>
      <w:r w:rsidR="00721DB5">
        <w:rPr>
          <w:rFonts w:ascii="Times New Roman" w:hAnsi="Times New Roman"/>
          <w:sz w:val="26"/>
          <w:szCs w:val="26"/>
        </w:rPr>
        <w:t>5</w:t>
      </w:r>
      <w:r w:rsidRPr="00721DB5">
        <w:rPr>
          <w:rFonts w:ascii="Times New Roman" w:hAnsi="Times New Roman"/>
          <w:sz w:val="26"/>
          <w:szCs w:val="26"/>
        </w:rPr>
        <w:t>/</w:t>
      </w:r>
      <w:r w:rsidR="00730E74" w:rsidRPr="00721DB5">
        <w:rPr>
          <w:rFonts w:ascii="Times New Roman" w:hAnsi="Times New Roman"/>
          <w:sz w:val="26"/>
          <w:szCs w:val="26"/>
        </w:rPr>
        <w:t>2</w:t>
      </w:r>
      <w:r w:rsidR="00F14E3A" w:rsidRPr="00721DB5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14:paraId="279767A0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5A43A21D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. 202</w:t>
      </w:r>
      <w:r w:rsidR="00721DB5">
        <w:rPr>
          <w:rFonts w:ascii="Times New Roman" w:hAnsi="Times New Roman"/>
          <w:b/>
          <w:sz w:val="28"/>
          <w:szCs w:val="28"/>
        </w:rPr>
        <w:t>3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14:paraId="4FBA08C2" w14:textId="77777777" w:rsidR="009C1885" w:rsidRDefault="009C188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1479"/>
        <w:gridCol w:w="3667"/>
        <w:gridCol w:w="2791"/>
      </w:tblGrid>
      <w:tr w:rsidR="00B82715" w14:paraId="66480508" w14:textId="77777777" w:rsidTr="00B82715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F9FD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2BB7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5C5ED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E2A6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D411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3F81813E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B82715" w14:paraId="10D92261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F81E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C8C89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программа "Рождественская встреча" (в формате «свободного микрофона»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4481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января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CF71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"СДЦ "Кентавр" филиал "Паллада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Шока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264D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B82715" w14:paraId="632BA44F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A4DF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03B5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конкурс "Новогодняя сказка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D2AF9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3B5F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"СДЦ "Кентавр" филиал "Паллада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Шока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41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сташ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65BB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6F0F5495" w14:textId="77777777" w:rsidTr="00B82715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53E7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794C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эстафета на льду «Веселое рождество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0AD0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9BDD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ок с искусственным льдом, ул. Гре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4002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2715" w14:paraId="06CC6614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B963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DC1C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одного произведения «Аполлинарий»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ормате «свободного микрофона»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1382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января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4D4C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"СДЦ "Кентавр" филиал "Паллада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Шока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4C1B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B82715" w14:paraId="07307653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BE91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FAE73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"Татьянин день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93A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596F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54</w:t>
            </w:r>
          </w:p>
          <w:p w14:paraId="09B9B61E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Широкая, д.1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589E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46FCB2D2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0838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043C8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17AA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9D9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729C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82715" w14:paraId="21806C5B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0EB5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22F9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Московское долголети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74AC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A288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1026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0B9E6DCE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9DC6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900C" w14:textId="6A24EAD8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«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CB0A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A1EB1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40E5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087674DF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3ECB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CC1C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памяти </w:t>
            </w:r>
          </w:p>
          <w:p w14:paraId="65832A42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троном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08E1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я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96F3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3</w:t>
            </w:r>
          </w:p>
          <w:p w14:paraId="4A69C1D1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оляр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6, корп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4B16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0FDE65E2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3560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7DB6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среди молодежи допризывного возраста, посвященный Дню защитника Отече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A72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 11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5CB5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B67EA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2715" w14:paraId="7E66F2A1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5BD4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ADDA" w14:textId="77777777" w:rsidR="00B82715" w:rsidRDefault="00B82715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здничная программа </w:t>
            </w:r>
          </w:p>
          <w:p w14:paraId="083C7C3C" w14:textId="77777777" w:rsidR="00B82715" w:rsidRDefault="00B82715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"На страже Родины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BCD3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февраля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6B8E1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6</w:t>
            </w:r>
          </w:p>
          <w:p w14:paraId="475F5B7E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, д.11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BCC1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05569891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055F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E328" w14:textId="77777777" w:rsidR="00B82715" w:rsidRDefault="00B82715">
            <w:pPr>
              <w:pStyle w:val="1"/>
              <w:shd w:val="clear" w:color="auto" w:fill="FFFFFF"/>
              <w:spacing w:before="270" w:after="13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здничная программа «Масленичные гуляни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409C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февраля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7AAA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№ 1506,</w:t>
            </w:r>
          </w:p>
          <w:p w14:paraId="04D58502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рекова, д.11б, сцен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4884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B82715" w14:paraId="6F778797" w14:textId="77777777" w:rsidTr="00B82715">
        <w:trPr>
          <w:trHeight w:val="941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B762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1A19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портивных семей «Стартуем вместе!», "Всей семьей за здоровьем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EF5A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февраля 17.3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0100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7,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246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2715" w14:paraId="40F7BDD4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94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33FF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«Московское долголети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38054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 14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BCF5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BD73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35E958C7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566D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850B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енный международному женскому дню 8 мар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6AAC5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351C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6271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38799BA9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87F5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AEA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дартсу «Московское долголети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FEAE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а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3406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A9B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0AFD5C35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757E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271B" w14:textId="5F6B50AC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«Весенние нотки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29D3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  мар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5687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54 </w:t>
            </w:r>
          </w:p>
          <w:p w14:paraId="280F2879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Широкая, д.1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82F8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1A0FE7F3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1740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3BC5A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-конкурс художественного творчества 2023 (вокал, танец, оригинальный жанр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BB2F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E8E5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6</w:t>
            </w:r>
          </w:p>
          <w:p w14:paraId="0C1D6579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, д.11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82FC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28510375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060E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2A71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и шашкам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C057F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 18.3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BA7CF" w14:textId="08CE965B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A5C4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7C8925E8" w14:textId="77777777" w:rsidTr="00B82715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5C45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A8D2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вечер </w:t>
            </w:r>
          </w:p>
          <w:p w14:paraId="11274D65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Азбука жизни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CBA6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  мар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5C60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"СДЦ "Кентавр" филиал "Паллада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Шока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83C7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82715" w14:paraId="52D37A54" w14:textId="77777777" w:rsidTr="00B82715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376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0B36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EC2F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18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B18D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5,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25F8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82715" w14:paraId="3C5BE8A1" w14:textId="77777777" w:rsidTr="00B82715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D43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7786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-конкурс художественного творчества 2023 (ИЗО, прикладное искусство), Гала-концер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34C3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D197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а района Северное Медведково, </w:t>
            </w:r>
          </w:p>
          <w:p w14:paraId="61D462E6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кальского пр., д.30, к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F19D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7E91F2C7" w14:textId="77777777" w:rsidTr="00B82715">
        <w:trPr>
          <w:jc w:val="center"/>
        </w:trPr>
        <w:tc>
          <w:tcPr>
            <w:tcW w:w="10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8451A" w14:textId="77777777" w:rsidR="00B82715" w:rsidRDefault="00B827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BD67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0</w:t>
            </w:r>
          </w:p>
        </w:tc>
      </w:tr>
    </w:tbl>
    <w:p w14:paraId="401BBEBE" w14:textId="77777777" w:rsidR="00B82715" w:rsidRDefault="00B82715" w:rsidP="00B827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26330EEF" w14:textId="77777777" w:rsidR="00915585" w:rsidRPr="00F14E3A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DA31" w14:textId="77777777" w:rsidR="004B71EE" w:rsidRDefault="004B71EE" w:rsidP="00CE7EDD">
      <w:pPr>
        <w:spacing w:after="0" w:line="240" w:lineRule="auto"/>
      </w:pPr>
      <w:r>
        <w:separator/>
      </w:r>
    </w:p>
  </w:endnote>
  <w:endnote w:type="continuationSeparator" w:id="0">
    <w:p w14:paraId="6AE854F3" w14:textId="77777777" w:rsidR="004B71EE" w:rsidRDefault="004B71EE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6B3EAB19" w14:textId="77777777" w:rsidR="00CE7EDD" w:rsidRDefault="00000000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963A" w14:textId="77777777" w:rsidR="004B71EE" w:rsidRDefault="004B71EE" w:rsidP="00CE7EDD">
      <w:pPr>
        <w:spacing w:after="0" w:line="240" w:lineRule="auto"/>
      </w:pPr>
      <w:r>
        <w:separator/>
      </w:r>
    </w:p>
  </w:footnote>
  <w:footnote w:type="continuationSeparator" w:id="0">
    <w:p w14:paraId="1DF052A9" w14:textId="77777777" w:rsidR="004B71EE" w:rsidRDefault="004B71EE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1"/>
  </w:num>
  <w:num w:numId="2" w16cid:durableId="547882281">
    <w:abstractNumId w:val="5"/>
  </w:num>
  <w:num w:numId="3" w16cid:durableId="2041006174">
    <w:abstractNumId w:val="1"/>
  </w:num>
  <w:num w:numId="4" w16cid:durableId="1418556435">
    <w:abstractNumId w:val="2"/>
  </w:num>
  <w:num w:numId="5" w16cid:durableId="1544095077">
    <w:abstractNumId w:val="4"/>
  </w:num>
  <w:num w:numId="6" w16cid:durableId="1361008584">
    <w:abstractNumId w:val="7"/>
  </w:num>
  <w:num w:numId="7" w16cid:durableId="1792939253">
    <w:abstractNumId w:val="9"/>
  </w:num>
  <w:num w:numId="8" w16cid:durableId="1653438294">
    <w:abstractNumId w:val="10"/>
  </w:num>
  <w:num w:numId="9" w16cid:durableId="1700737044">
    <w:abstractNumId w:val="0"/>
  </w:num>
  <w:num w:numId="10" w16cid:durableId="1301379352">
    <w:abstractNumId w:val="3"/>
  </w:num>
  <w:num w:numId="11" w16cid:durableId="643512678">
    <w:abstractNumId w:val="6"/>
  </w:num>
  <w:num w:numId="12" w16cid:durableId="647629668">
    <w:abstractNumId w:val="8"/>
  </w:num>
  <w:num w:numId="13" w16cid:durableId="466509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30465"/>
    <w:rsid w:val="00040F60"/>
    <w:rsid w:val="0006530C"/>
    <w:rsid w:val="00082EDE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B71EE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2420"/>
    <w:rsid w:val="006F573C"/>
    <w:rsid w:val="007078FD"/>
    <w:rsid w:val="007124C6"/>
    <w:rsid w:val="00721DB5"/>
    <w:rsid w:val="00726C3D"/>
    <w:rsid w:val="007308C2"/>
    <w:rsid w:val="00730E74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6248E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885"/>
    <w:rsid w:val="009C27C4"/>
    <w:rsid w:val="009E7711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27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0389"/>
    <w:rsid w:val="00C94160"/>
    <w:rsid w:val="00C950F6"/>
    <w:rsid w:val="00CC762A"/>
    <w:rsid w:val="00CD06A7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16"/>
    <w:rsid w:val="00E72F7E"/>
    <w:rsid w:val="00E80B91"/>
    <w:rsid w:val="00E84F38"/>
    <w:rsid w:val="00E87589"/>
    <w:rsid w:val="00E930F8"/>
    <w:rsid w:val="00E97AB7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A4B96"/>
    <w:rsid w:val="00FB430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9-25T13:34:00Z</cp:lastPrinted>
  <dcterms:created xsi:type="dcterms:W3CDTF">2019-03-13T08:46:00Z</dcterms:created>
  <dcterms:modified xsi:type="dcterms:W3CDTF">2022-12-13T11:07:00Z</dcterms:modified>
</cp:coreProperties>
</file>